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73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Noble, Plesa, et al.</w:t>
      </w:r>
      <w:r xml:space="preserve">
        <w:tab wTab="150" tlc="none" cTlc="0"/>
      </w:r>
      <w:r>
        <w:t xml:space="preserve">H.B.</w:t>
      </w:r>
      <w:r xml:space="preserve">
        <w:t> </w:t>
      </w:r>
      <w:r>
        <w:t xml:space="preserve">No.</w:t>
      </w:r>
      <w:r xml:space="preserve">
        <w:t> </w:t>
      </w:r>
      <w:r>
        <w:t xml:space="preserve">2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ion of certain criminal offenses prohibiting sexually explicit visual material involving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conduct prohibited under this section, visual material to which that conduct applies includes a depiction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61,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conduct prohibited under Subsection (b), visual material to which that conduct applies includes a depiction of a mi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minor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6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conduct prohibited under Subsection (b), visual material to which that conduct applies includes a depiction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